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D8" w:rsidRPr="002538F9" w:rsidRDefault="00E94DD8" w:rsidP="001670C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6180" w:rsidRDefault="00F76180" w:rsidP="00F76180">
      <w:pPr>
        <w:tabs>
          <w:tab w:val="left" w:pos="255"/>
        </w:tabs>
        <w:jc w:val="center"/>
        <w:rPr>
          <w:rFonts w:ascii="Times New Roman" w:hAnsi="Times New Roman"/>
          <w:sz w:val="20"/>
          <w:szCs w:val="24"/>
          <w:lang w:val="es-MX"/>
        </w:rPr>
      </w:pPr>
    </w:p>
    <w:p w:rsidR="00F76180" w:rsidRDefault="00F76180" w:rsidP="00F76180">
      <w:pPr>
        <w:tabs>
          <w:tab w:val="left" w:pos="255"/>
        </w:tabs>
        <w:rPr>
          <w:rFonts w:ascii="Times New Roman" w:hAnsi="Times New Roman"/>
          <w:sz w:val="20"/>
          <w:szCs w:val="24"/>
          <w:lang w:val="es-MX"/>
        </w:rPr>
      </w:pPr>
    </w:p>
    <w:p w:rsidR="00D91E87" w:rsidRDefault="00D91E87" w:rsidP="00277F72">
      <w:pPr>
        <w:rPr>
          <w:rFonts w:ascii="Times New Roman" w:hAnsi="Times New Roman"/>
          <w:highlight w:val="green"/>
          <w:lang w:val="es-MX"/>
        </w:rPr>
      </w:pPr>
    </w:p>
    <w:p w:rsidR="00B27A91" w:rsidRDefault="00B27A91" w:rsidP="00B27A9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A022E">
        <w:rPr>
          <w:rFonts w:ascii="Arial" w:eastAsia="Times New Roman" w:hAnsi="Arial" w:cs="Arial"/>
          <w:b/>
          <w:bCs/>
        </w:rPr>
        <w:t>ORGANISMO SALVADOREÑO DE REGLAMENTACIÓN TÉCNICA-OSARTEC-</w:t>
      </w:r>
    </w:p>
    <w:p w:rsidR="002B1DD8" w:rsidRDefault="002B1DD8" w:rsidP="00B27A9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B27A91" w:rsidRDefault="00BC4B2F" w:rsidP="002B1DD8">
      <w:pPr>
        <w:ind w:left="-567" w:right="-51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ormato de</w:t>
      </w:r>
      <w:r w:rsidR="00B27A91">
        <w:rPr>
          <w:rFonts w:ascii="Arial" w:eastAsia="Times New Roman" w:hAnsi="Arial" w:cs="Arial"/>
          <w:b/>
          <w:bCs/>
          <w:sz w:val="20"/>
          <w:szCs w:val="20"/>
        </w:rPr>
        <w:t xml:space="preserve"> hoja de vida</w:t>
      </w:r>
      <w:r w:rsidR="00B27A91" w:rsidRPr="002D45B1">
        <w:rPr>
          <w:rFonts w:ascii="Arial" w:eastAsia="Times New Roman" w:hAnsi="Arial" w:cs="Arial"/>
          <w:b/>
          <w:bCs/>
          <w:sz w:val="20"/>
          <w:szCs w:val="20"/>
        </w:rPr>
        <w:t xml:space="preserve"> del participante </w:t>
      </w:r>
      <w:r w:rsidR="00B27A91">
        <w:rPr>
          <w:rFonts w:ascii="Arial" w:eastAsia="Times New Roman" w:hAnsi="Arial" w:cs="Arial"/>
          <w:b/>
          <w:bCs/>
          <w:sz w:val="20"/>
          <w:szCs w:val="20"/>
        </w:rPr>
        <w:t>en</w:t>
      </w:r>
      <w:r w:rsidR="00B27A91" w:rsidRPr="002D45B1">
        <w:rPr>
          <w:rFonts w:ascii="Arial" w:eastAsia="Times New Roman" w:hAnsi="Arial" w:cs="Arial"/>
          <w:b/>
          <w:bCs/>
          <w:sz w:val="20"/>
          <w:szCs w:val="20"/>
        </w:rPr>
        <w:t xml:space="preserve"> los Comités Nacionales de Reglamentación Técnica</w:t>
      </w:r>
      <w:r w:rsidR="00B27A91">
        <w:rPr>
          <w:rFonts w:ascii="Arial" w:eastAsia="Times New Roman" w:hAnsi="Arial" w:cs="Arial"/>
          <w:b/>
          <w:bCs/>
          <w:sz w:val="20"/>
          <w:szCs w:val="20"/>
        </w:rPr>
        <w:t xml:space="preserve"> (CNRT)</w:t>
      </w:r>
      <w:r w:rsidR="00B31B3D">
        <w:rPr>
          <w:rFonts w:ascii="Arial" w:eastAsia="Times New Roman" w:hAnsi="Arial" w:cs="Arial"/>
          <w:b/>
          <w:bCs/>
          <w:sz w:val="20"/>
          <w:szCs w:val="20"/>
        </w:rPr>
        <w:t xml:space="preserve"> o Comités Espejo (CE)</w:t>
      </w:r>
      <w:r w:rsidR="00B27A91" w:rsidRPr="002D45B1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EB4DB7" w:rsidRPr="002D45B1" w:rsidRDefault="00EB4DB7" w:rsidP="002B1DD8">
      <w:pPr>
        <w:ind w:left="-567" w:right="-51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5885" w:type="pct"/>
        <w:tblInd w:w="-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1008"/>
        <w:gridCol w:w="966"/>
        <w:gridCol w:w="490"/>
        <w:gridCol w:w="336"/>
        <w:gridCol w:w="748"/>
        <w:gridCol w:w="617"/>
        <w:gridCol w:w="731"/>
        <w:gridCol w:w="607"/>
        <w:gridCol w:w="1446"/>
      </w:tblGrid>
      <w:tr w:rsidR="00B27A91" w:rsidRPr="007745EF" w:rsidTr="008C7839">
        <w:trPr>
          <w:trHeight w:val="296"/>
        </w:trPr>
        <w:tc>
          <w:tcPr>
            <w:tcW w:w="5000" w:type="pct"/>
            <w:gridSpan w:val="10"/>
            <w:shd w:val="clear" w:color="auto" w:fill="DBE5F1" w:themeFill="accent1" w:themeFillTint="33"/>
            <w:hideMark/>
          </w:tcPr>
          <w:p w:rsidR="00B27A91" w:rsidRPr="007745EF" w:rsidRDefault="00B27A91" w:rsidP="00DC0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0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OS GENERALES DEL PARTICIPANTE</w:t>
            </w:r>
          </w:p>
        </w:tc>
      </w:tr>
      <w:tr w:rsidR="00B27A91" w:rsidRPr="007745EF" w:rsidTr="00B27A91">
        <w:trPr>
          <w:trHeight w:val="349"/>
        </w:trPr>
        <w:tc>
          <w:tcPr>
            <w:tcW w:w="1712" w:type="pct"/>
            <w:shd w:val="clear" w:color="auto" w:fill="auto"/>
            <w:vAlign w:val="center"/>
            <w:hideMark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</w:t>
            </w:r>
            <w:r w:rsidRPr="00B55C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88" w:type="pct"/>
            <w:gridSpan w:val="9"/>
            <w:shd w:val="clear" w:color="auto" w:fill="auto"/>
            <w:vAlign w:val="center"/>
            <w:hideMark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7A91" w:rsidRPr="007745EF" w:rsidTr="00B27A91">
        <w:trPr>
          <w:trHeight w:val="349"/>
        </w:trPr>
        <w:tc>
          <w:tcPr>
            <w:tcW w:w="1712" w:type="pct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55C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ción o sector que representa:</w:t>
            </w:r>
          </w:p>
        </w:tc>
        <w:tc>
          <w:tcPr>
            <w:tcW w:w="3288" w:type="pct"/>
            <w:gridSpan w:val="9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7A91" w:rsidRPr="007745EF" w:rsidTr="00B27A91">
        <w:trPr>
          <w:trHeight w:val="349"/>
        </w:trPr>
        <w:tc>
          <w:tcPr>
            <w:tcW w:w="1712" w:type="pct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55C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rección oficina:</w:t>
            </w:r>
          </w:p>
        </w:tc>
        <w:tc>
          <w:tcPr>
            <w:tcW w:w="3288" w:type="pct"/>
            <w:gridSpan w:val="9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7A91" w:rsidRPr="007745EF" w:rsidTr="00B27A91">
        <w:trPr>
          <w:trHeight w:val="349"/>
        </w:trPr>
        <w:tc>
          <w:tcPr>
            <w:tcW w:w="1712" w:type="pct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úmero de Teléfono de oficina / celular</w:t>
            </w:r>
          </w:p>
        </w:tc>
        <w:tc>
          <w:tcPr>
            <w:tcW w:w="3288" w:type="pct"/>
            <w:gridSpan w:val="9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7A91" w:rsidRPr="007745EF" w:rsidTr="00B27A91">
        <w:trPr>
          <w:trHeight w:val="349"/>
        </w:trPr>
        <w:tc>
          <w:tcPr>
            <w:tcW w:w="1712" w:type="pct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55C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rreo electrónico:</w:t>
            </w:r>
          </w:p>
        </w:tc>
        <w:tc>
          <w:tcPr>
            <w:tcW w:w="3288" w:type="pct"/>
            <w:gridSpan w:val="9"/>
            <w:shd w:val="clear" w:color="auto" w:fill="auto"/>
            <w:vAlign w:val="center"/>
          </w:tcPr>
          <w:p w:rsidR="00B27A91" w:rsidRPr="00B55CCA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7A91" w:rsidRPr="007745EF" w:rsidTr="00B31B3D">
        <w:trPr>
          <w:trHeight w:val="315"/>
        </w:trPr>
        <w:tc>
          <w:tcPr>
            <w:tcW w:w="5000" w:type="pct"/>
            <w:gridSpan w:val="10"/>
            <w:shd w:val="clear" w:color="auto" w:fill="DBE5F1" w:themeFill="accent1" w:themeFillTint="33"/>
            <w:noWrap/>
            <w:vAlign w:val="center"/>
            <w:hideMark/>
          </w:tcPr>
          <w:p w:rsidR="00B27A91" w:rsidRPr="003B2653" w:rsidRDefault="00B27A91" w:rsidP="00B31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30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CIÓN  ACADÉMICA</w:t>
            </w:r>
          </w:p>
        </w:tc>
      </w:tr>
      <w:tr w:rsidR="00B27A91" w:rsidRPr="007745EF" w:rsidTr="00B27A91">
        <w:trPr>
          <w:trHeight w:val="300"/>
        </w:trPr>
        <w:tc>
          <w:tcPr>
            <w:tcW w:w="2189" w:type="pct"/>
            <w:gridSpan w:val="2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ción Educativa</w:t>
            </w:r>
          </w:p>
        </w:tc>
        <w:tc>
          <w:tcPr>
            <w:tcW w:w="1840" w:type="pct"/>
            <w:gridSpan w:val="6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ítulo Obtenido</w:t>
            </w:r>
          </w:p>
        </w:tc>
        <w:tc>
          <w:tcPr>
            <w:tcW w:w="971" w:type="pct"/>
            <w:gridSpan w:val="2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ño </w:t>
            </w:r>
          </w:p>
        </w:tc>
      </w:tr>
      <w:tr w:rsidR="00B27A91" w:rsidRPr="007745EF" w:rsidTr="00B27A91">
        <w:trPr>
          <w:trHeight w:val="300"/>
        </w:trPr>
        <w:tc>
          <w:tcPr>
            <w:tcW w:w="2189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pct"/>
            <w:gridSpan w:val="6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7A91" w:rsidRPr="007745EF" w:rsidTr="00B27A91">
        <w:trPr>
          <w:trHeight w:val="300"/>
        </w:trPr>
        <w:tc>
          <w:tcPr>
            <w:tcW w:w="2189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0" w:type="pct"/>
            <w:gridSpan w:val="6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7A91" w:rsidRPr="007745EF" w:rsidTr="00B27A91">
        <w:trPr>
          <w:trHeight w:val="300"/>
        </w:trPr>
        <w:tc>
          <w:tcPr>
            <w:tcW w:w="2189" w:type="pct"/>
            <w:gridSpan w:val="2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0" w:type="pct"/>
            <w:gridSpan w:val="6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</w:tr>
      <w:tr w:rsidR="00B27A91" w:rsidRPr="007745EF" w:rsidTr="008C7839">
        <w:trPr>
          <w:trHeight w:val="315"/>
        </w:trPr>
        <w:tc>
          <w:tcPr>
            <w:tcW w:w="5000" w:type="pct"/>
            <w:gridSpan w:val="10"/>
            <w:shd w:val="clear" w:color="auto" w:fill="DBE5F1" w:themeFill="accent1" w:themeFillTint="33"/>
            <w:noWrap/>
            <w:vAlign w:val="center"/>
            <w:hideMark/>
          </w:tcPr>
          <w:p w:rsidR="00B31B3D" w:rsidRPr="00B31B3D" w:rsidRDefault="00B27A91" w:rsidP="00DC02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0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UDIOS O CURSOS ESPECIALIZADOS EN EL ÁREA A REGLAMENTAR</w:t>
            </w:r>
            <w:r w:rsidR="00B31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 NORMALIZAR</w:t>
            </w:r>
          </w:p>
        </w:tc>
      </w:tr>
      <w:tr w:rsidR="00B27A91" w:rsidRPr="007745EF" w:rsidTr="00B27A91">
        <w:trPr>
          <w:trHeight w:val="300"/>
        </w:trPr>
        <w:tc>
          <w:tcPr>
            <w:tcW w:w="2189" w:type="pct"/>
            <w:gridSpan w:val="2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tudios Realizados</w:t>
            </w:r>
          </w:p>
        </w:tc>
        <w:tc>
          <w:tcPr>
            <w:tcW w:w="1202" w:type="pct"/>
            <w:gridSpan w:val="4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de la Institución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971" w:type="pct"/>
            <w:gridSpan w:val="2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ploma o Título obtenido</w:t>
            </w:r>
          </w:p>
        </w:tc>
      </w:tr>
      <w:tr w:rsidR="00B27A91" w:rsidRPr="007745EF" w:rsidTr="00B27A91">
        <w:trPr>
          <w:trHeight w:val="300"/>
        </w:trPr>
        <w:tc>
          <w:tcPr>
            <w:tcW w:w="2189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8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27A91" w:rsidRPr="007745EF" w:rsidTr="00B27A91">
        <w:trPr>
          <w:trHeight w:val="255"/>
        </w:trPr>
        <w:tc>
          <w:tcPr>
            <w:tcW w:w="2189" w:type="pct"/>
            <w:gridSpan w:val="2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2" w:type="pct"/>
            <w:gridSpan w:val="4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" w:type="pct"/>
            <w:gridSpan w:val="2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  <w:r w:rsidRPr="007745EF">
              <w:rPr>
                <w:rFonts w:eastAsia="Times New Roman"/>
                <w:color w:val="000000"/>
              </w:rPr>
              <w:t> </w:t>
            </w:r>
          </w:p>
        </w:tc>
      </w:tr>
      <w:tr w:rsidR="00B27A91" w:rsidRPr="007745EF" w:rsidTr="00B27A91">
        <w:trPr>
          <w:trHeight w:val="255"/>
        </w:trPr>
        <w:tc>
          <w:tcPr>
            <w:tcW w:w="2189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8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</w:tr>
      <w:tr w:rsidR="00B27A91" w:rsidRPr="007745EF" w:rsidTr="008C7839">
        <w:trPr>
          <w:trHeight w:val="315"/>
        </w:trPr>
        <w:tc>
          <w:tcPr>
            <w:tcW w:w="5000" w:type="pct"/>
            <w:gridSpan w:val="10"/>
            <w:shd w:val="clear" w:color="auto" w:fill="DBE5F1" w:themeFill="accent1" w:themeFillTint="33"/>
            <w:noWrap/>
            <w:vAlign w:val="center"/>
            <w:hideMark/>
          </w:tcPr>
          <w:p w:rsidR="00B27A91" w:rsidRPr="007745EF" w:rsidRDefault="00B27A91" w:rsidP="00DC027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C783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EXPERIENC</w:t>
            </w:r>
            <w:r w:rsidRPr="00530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A LABORAL (Detalle la experienc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cia</w:t>
            </w:r>
            <w:r w:rsidRPr="00530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do por el cargo actual)</w:t>
            </w:r>
          </w:p>
        </w:tc>
      </w:tr>
      <w:tr w:rsidR="00B27A91" w:rsidRPr="007745EF" w:rsidTr="00B27A91">
        <w:trPr>
          <w:trHeight w:val="315"/>
        </w:trPr>
        <w:tc>
          <w:tcPr>
            <w:tcW w:w="1712" w:type="pct"/>
            <w:vMerge w:val="restart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ción / Empresa</w:t>
            </w:r>
          </w:p>
        </w:tc>
        <w:tc>
          <w:tcPr>
            <w:tcW w:w="93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925" w:type="pct"/>
            <w:gridSpan w:val="3"/>
            <w:vMerge w:val="restart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fe inmediato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léfono</w:t>
            </w:r>
          </w:p>
        </w:tc>
      </w:tr>
      <w:tr w:rsidR="00B27A91" w:rsidRPr="007745EF" w:rsidTr="00B27A91">
        <w:trPr>
          <w:trHeight w:val="300"/>
        </w:trPr>
        <w:tc>
          <w:tcPr>
            <w:tcW w:w="1712" w:type="pct"/>
            <w:vMerge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gridSpan w:val="2"/>
            <w:vMerge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  <w:hideMark/>
          </w:tcPr>
          <w:p w:rsidR="00B27A91" w:rsidRPr="001F4969" w:rsidRDefault="00B27A91" w:rsidP="00B27A9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F4969">
              <w:rPr>
                <w:rFonts w:ascii="Arial" w:eastAsia="Times New Roman" w:hAnsi="Arial" w:cs="Arial"/>
                <w:b/>
                <w:sz w:val="14"/>
                <w:szCs w:val="14"/>
              </w:rPr>
              <w:t>Fecha inicio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27A91" w:rsidRPr="001F4969" w:rsidRDefault="00B27A91" w:rsidP="00B27A9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F4969">
              <w:rPr>
                <w:rFonts w:ascii="Arial" w:eastAsia="Times New Roman" w:hAnsi="Arial" w:cs="Arial"/>
                <w:b/>
                <w:sz w:val="14"/>
                <w:szCs w:val="14"/>
              </w:rPr>
              <w:t>Fecha fin</w:t>
            </w:r>
          </w:p>
        </w:tc>
        <w:tc>
          <w:tcPr>
            <w:tcW w:w="925" w:type="pct"/>
            <w:gridSpan w:val="3"/>
            <w:vMerge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  <w:hideMark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7A91" w:rsidRPr="007745EF" w:rsidTr="00B27A91">
        <w:trPr>
          <w:trHeight w:val="300"/>
        </w:trPr>
        <w:tc>
          <w:tcPr>
            <w:tcW w:w="1712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5" w:type="pct"/>
            <w:gridSpan w:val="3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</w:tr>
      <w:tr w:rsidR="00B27A91" w:rsidRPr="007745EF" w:rsidTr="00B27A91">
        <w:trPr>
          <w:trHeight w:val="300"/>
        </w:trPr>
        <w:tc>
          <w:tcPr>
            <w:tcW w:w="1712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5" w:type="pct"/>
            <w:gridSpan w:val="3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</w:tr>
      <w:tr w:rsidR="00B27A91" w:rsidRPr="007745EF" w:rsidTr="00B27A91">
        <w:trPr>
          <w:trHeight w:val="300"/>
        </w:trPr>
        <w:tc>
          <w:tcPr>
            <w:tcW w:w="1712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4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5" w:type="pct"/>
            <w:gridSpan w:val="3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B27A91" w:rsidRPr="007745EF" w:rsidRDefault="00B27A91" w:rsidP="00B27A91">
            <w:pPr>
              <w:rPr>
                <w:rFonts w:eastAsia="Times New Roman"/>
                <w:color w:val="000000"/>
              </w:rPr>
            </w:pPr>
          </w:p>
        </w:tc>
      </w:tr>
      <w:tr w:rsidR="00B27A91" w:rsidRPr="007745EF" w:rsidTr="008C7839">
        <w:trPr>
          <w:trHeight w:val="315"/>
        </w:trPr>
        <w:tc>
          <w:tcPr>
            <w:tcW w:w="5000" w:type="pct"/>
            <w:gridSpan w:val="10"/>
            <w:shd w:val="clear" w:color="auto" w:fill="DBE5F1" w:themeFill="accent1" w:themeFillTint="33"/>
            <w:noWrap/>
            <w:vAlign w:val="center"/>
            <w:hideMark/>
          </w:tcPr>
          <w:p w:rsidR="00B27A91" w:rsidRPr="00ED457C" w:rsidRDefault="00B27A91" w:rsidP="00DC027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300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RIENCIA RELACIONADA A LOS TEMAS DE REGLAMENTACIÓN O NORMALIZACIÓN TÉCNICA</w:t>
            </w:r>
          </w:p>
        </w:tc>
      </w:tr>
      <w:tr w:rsidR="00B27A91" w:rsidRPr="007745EF" w:rsidTr="00EB4DB7">
        <w:trPr>
          <w:trHeight w:val="557"/>
        </w:trPr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7C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mbre del Comité Nacional </w:t>
            </w:r>
          </w:p>
        </w:tc>
        <w:tc>
          <w:tcPr>
            <w:tcW w:w="1166" w:type="pct"/>
            <w:gridSpan w:val="3"/>
            <w:shd w:val="clear" w:color="auto" w:fill="auto"/>
            <w:vAlign w:val="center"/>
            <w:hideMark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ción</w:t>
            </w:r>
          </w:p>
        </w:tc>
        <w:tc>
          <w:tcPr>
            <w:tcW w:w="805" w:type="pct"/>
            <w:gridSpan w:val="3"/>
            <w:shd w:val="clear" w:color="auto" w:fill="auto"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ctor</w:t>
            </w: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  <w:hideMark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7C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empo de participación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7C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ño</w:t>
            </w:r>
          </w:p>
        </w:tc>
      </w:tr>
      <w:tr w:rsidR="00B27A91" w:rsidRPr="007745EF" w:rsidTr="00EB4DB7">
        <w:trPr>
          <w:trHeight w:val="300"/>
        </w:trPr>
        <w:tc>
          <w:tcPr>
            <w:tcW w:w="1712" w:type="pct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pct"/>
            <w:gridSpan w:val="3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gridSpan w:val="3"/>
            <w:shd w:val="clear" w:color="auto" w:fill="auto"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7A91" w:rsidRPr="007745EF" w:rsidTr="00EB4DB7">
        <w:trPr>
          <w:trHeight w:val="315"/>
        </w:trPr>
        <w:tc>
          <w:tcPr>
            <w:tcW w:w="1712" w:type="pct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pct"/>
            <w:gridSpan w:val="3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gridSpan w:val="3"/>
            <w:shd w:val="clear" w:color="auto" w:fill="auto"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27A91" w:rsidRPr="007745EF" w:rsidTr="00EB4DB7">
        <w:trPr>
          <w:trHeight w:val="300"/>
        </w:trPr>
        <w:tc>
          <w:tcPr>
            <w:tcW w:w="1712" w:type="pct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pct"/>
            <w:gridSpan w:val="3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gridSpan w:val="3"/>
            <w:shd w:val="clear" w:color="auto" w:fill="auto"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B27A91" w:rsidRPr="00077CCE" w:rsidRDefault="00B27A91" w:rsidP="00B27A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B27A91" w:rsidRPr="00460FC0" w:rsidRDefault="00B27A91" w:rsidP="00B27A91">
      <w:pPr>
        <w:rPr>
          <w:sz w:val="2"/>
        </w:rPr>
      </w:pPr>
    </w:p>
    <w:tbl>
      <w:tblPr>
        <w:tblW w:w="5885" w:type="pct"/>
        <w:tblInd w:w="-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8001"/>
      </w:tblGrid>
      <w:tr w:rsidR="00B27A91" w:rsidRPr="007745EF" w:rsidTr="00B27A91">
        <w:trPr>
          <w:trHeight w:val="300"/>
        </w:trPr>
        <w:tc>
          <w:tcPr>
            <w:tcW w:w="1214" w:type="pct"/>
            <w:shd w:val="clear" w:color="auto" w:fill="auto"/>
            <w:vAlign w:val="bottom"/>
            <w:hideMark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ugar y  Fecha: </w:t>
            </w:r>
          </w:p>
        </w:tc>
        <w:tc>
          <w:tcPr>
            <w:tcW w:w="3786" w:type="pct"/>
            <w:shd w:val="clear" w:color="auto" w:fill="auto"/>
            <w:vAlign w:val="center"/>
          </w:tcPr>
          <w:p w:rsidR="00B27A91" w:rsidRPr="007745EF" w:rsidRDefault="00B27A91" w:rsidP="00B27A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27A91" w:rsidRDefault="00B27A91" w:rsidP="00B27A91">
      <w:pPr>
        <w:rPr>
          <w:rFonts w:ascii="Arial" w:hAnsi="Arial" w:cs="Arial"/>
          <w:sz w:val="20"/>
          <w:szCs w:val="20"/>
        </w:rPr>
      </w:pPr>
    </w:p>
    <w:p w:rsidR="00EB4DB7" w:rsidRDefault="00EB4DB7" w:rsidP="00EB4DB7">
      <w:pPr>
        <w:ind w:left="-284" w:hanging="283"/>
        <w:rPr>
          <w:rFonts w:ascii="Arial" w:hAnsi="Arial" w:cs="Arial"/>
          <w:sz w:val="20"/>
          <w:szCs w:val="20"/>
        </w:rPr>
      </w:pPr>
    </w:p>
    <w:p w:rsidR="00EB4DB7" w:rsidRPr="00D12A47" w:rsidRDefault="00EB4DB7" w:rsidP="00007F58">
      <w:pPr>
        <w:ind w:left="-284" w:right="-80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y fe de la veracidad de los datos contenidos en este documento ______________________________</w:t>
      </w:r>
      <w:r w:rsidR="00007F58">
        <w:rPr>
          <w:rFonts w:ascii="Arial" w:hAnsi="Arial" w:cs="Arial"/>
          <w:sz w:val="20"/>
          <w:szCs w:val="20"/>
        </w:rPr>
        <w:t>_______</w:t>
      </w:r>
    </w:p>
    <w:p w:rsidR="000514FF" w:rsidRPr="00232DDA" w:rsidRDefault="00EB4DB7" w:rsidP="00BA3559">
      <w:pPr>
        <w:rPr>
          <w:rFonts w:ascii="Arial" w:hAnsi="Arial" w:cs="Arial"/>
          <w:sz w:val="20"/>
          <w:szCs w:val="20"/>
        </w:rPr>
      </w:pPr>
      <w:r w:rsidRPr="00232D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007F58" w:rsidRPr="00232DDA">
        <w:rPr>
          <w:rFonts w:ascii="Arial" w:hAnsi="Arial" w:cs="Arial"/>
          <w:sz w:val="20"/>
          <w:szCs w:val="20"/>
        </w:rPr>
        <w:t xml:space="preserve">             </w:t>
      </w:r>
      <w:r w:rsidRPr="00232DDA">
        <w:rPr>
          <w:rFonts w:ascii="Arial" w:hAnsi="Arial" w:cs="Arial"/>
          <w:sz w:val="20"/>
          <w:szCs w:val="20"/>
        </w:rPr>
        <w:t>Firma del participante</w:t>
      </w:r>
    </w:p>
    <w:sectPr w:rsidR="000514FF" w:rsidRPr="00232DDA" w:rsidSect="00031155">
      <w:headerReference w:type="default" r:id="rId9"/>
      <w:footerReference w:type="default" r:id="rId10"/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D1" w:rsidRDefault="006957D1" w:rsidP="00876685">
      <w:r>
        <w:separator/>
      </w:r>
    </w:p>
  </w:endnote>
  <w:endnote w:type="continuationSeparator" w:id="0">
    <w:p w:rsidR="006957D1" w:rsidRDefault="006957D1" w:rsidP="008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A6" w:rsidRPr="00DB3592" w:rsidRDefault="001D71A6">
    <w:pPr>
      <w:pStyle w:val="Piedepgina"/>
      <w:rPr>
        <w:rFonts w:ascii="Arial" w:hAnsi="Arial" w:cs="Arial"/>
        <w:b/>
      </w:rPr>
    </w:pPr>
    <w:r w:rsidRPr="00DB3592">
      <w:rPr>
        <w:rFonts w:ascii="Arial" w:hAnsi="Arial" w:cs="Arial"/>
        <w:b/>
      </w:rPr>
      <w:t>FRT</w:t>
    </w:r>
    <w:r w:rsidR="00DB3592">
      <w:rPr>
        <w:rFonts w:ascii="Arial" w:hAnsi="Arial" w:cs="Arial"/>
        <w:b/>
      </w:rPr>
      <w:t>7</w:t>
    </w:r>
  </w:p>
  <w:p w:rsidR="007636FE" w:rsidRDefault="007636FE" w:rsidP="008E409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D1" w:rsidRDefault="006957D1" w:rsidP="00876685">
      <w:r>
        <w:separator/>
      </w:r>
    </w:p>
  </w:footnote>
  <w:footnote w:type="continuationSeparator" w:id="0">
    <w:p w:rsidR="006957D1" w:rsidRDefault="006957D1" w:rsidP="0087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FE" w:rsidRDefault="00277F72">
    <w:pPr>
      <w:pStyle w:val="Encabezado"/>
    </w:pPr>
    <w:r w:rsidRPr="00752934">
      <w:rPr>
        <w:b/>
        <w:noProof/>
        <w:sz w:val="32"/>
        <w:szCs w:val="32"/>
        <w:lang w:eastAsia="es-SV"/>
      </w:rPr>
      <w:drawing>
        <wp:anchor distT="0" distB="0" distL="114300" distR="114300" simplePos="0" relativeHeight="251659264" behindDoc="0" locked="0" layoutInCell="1" allowOverlap="1" wp14:anchorId="0B514B0B" wp14:editId="48B8AD27">
          <wp:simplePos x="0" y="0"/>
          <wp:positionH relativeFrom="column">
            <wp:posOffset>-3810</wp:posOffset>
          </wp:positionH>
          <wp:positionV relativeFrom="paragraph">
            <wp:posOffset>-81915</wp:posOffset>
          </wp:positionV>
          <wp:extent cx="866775" cy="7702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6FE" w:rsidRPr="005A3A01">
      <w:rPr>
        <w:b/>
        <w:noProof/>
        <w:sz w:val="32"/>
        <w:szCs w:val="32"/>
        <w:lang w:eastAsia="es-SV"/>
      </w:rPr>
      <w:drawing>
        <wp:anchor distT="0" distB="0" distL="114300" distR="114300" simplePos="0" relativeHeight="251661312" behindDoc="0" locked="0" layoutInCell="1" allowOverlap="1" wp14:anchorId="4D23C3EA" wp14:editId="701FB435">
          <wp:simplePos x="0" y="0"/>
          <wp:positionH relativeFrom="column">
            <wp:posOffset>4644390</wp:posOffset>
          </wp:positionH>
          <wp:positionV relativeFrom="paragraph">
            <wp:posOffset>-220345</wp:posOffset>
          </wp:positionV>
          <wp:extent cx="1104900" cy="9740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104"/>
    <w:multiLevelType w:val="hybridMultilevel"/>
    <w:tmpl w:val="4314EA24"/>
    <w:lvl w:ilvl="0" w:tplc="BB3C63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2027A"/>
    <w:multiLevelType w:val="hybridMultilevel"/>
    <w:tmpl w:val="56044C38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2C9A5006"/>
    <w:multiLevelType w:val="hybridMultilevel"/>
    <w:tmpl w:val="9F505BB0"/>
    <w:lvl w:ilvl="0" w:tplc="D8FCEBE0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20778FC"/>
    <w:multiLevelType w:val="hybridMultilevel"/>
    <w:tmpl w:val="96D27510"/>
    <w:lvl w:ilvl="0" w:tplc="B816B0FE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446E04C3"/>
    <w:multiLevelType w:val="hybridMultilevel"/>
    <w:tmpl w:val="C41A9820"/>
    <w:lvl w:ilvl="0" w:tplc="E7E00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066F7"/>
    <w:multiLevelType w:val="hybridMultilevel"/>
    <w:tmpl w:val="8D543492"/>
    <w:lvl w:ilvl="0" w:tplc="7D384A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B3A2B"/>
    <w:multiLevelType w:val="hybridMultilevel"/>
    <w:tmpl w:val="571C31F8"/>
    <w:lvl w:ilvl="0" w:tplc="9F761740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  <w:b/>
        <w:sz w:val="28"/>
      </w:rPr>
    </w:lvl>
    <w:lvl w:ilvl="1" w:tplc="4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6EEC30E7"/>
    <w:multiLevelType w:val="hybridMultilevel"/>
    <w:tmpl w:val="ED2E9624"/>
    <w:lvl w:ilvl="0" w:tplc="BD0E33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AA"/>
    <w:rsid w:val="00001FE1"/>
    <w:rsid w:val="00005DB3"/>
    <w:rsid w:val="00007F58"/>
    <w:rsid w:val="0001680F"/>
    <w:rsid w:val="0001795F"/>
    <w:rsid w:val="0003028E"/>
    <w:rsid w:val="00031155"/>
    <w:rsid w:val="00047B82"/>
    <w:rsid w:val="000514FF"/>
    <w:rsid w:val="00053AD1"/>
    <w:rsid w:val="000658B3"/>
    <w:rsid w:val="00077FE8"/>
    <w:rsid w:val="00090228"/>
    <w:rsid w:val="000A022E"/>
    <w:rsid w:val="000A0BF4"/>
    <w:rsid w:val="000A1F78"/>
    <w:rsid w:val="000A2399"/>
    <w:rsid w:val="000A47FD"/>
    <w:rsid w:val="000B4906"/>
    <w:rsid w:val="000B65F6"/>
    <w:rsid w:val="000B6B5C"/>
    <w:rsid w:val="000D18BC"/>
    <w:rsid w:val="000E02F0"/>
    <w:rsid w:val="000F0132"/>
    <w:rsid w:val="00100C8C"/>
    <w:rsid w:val="001011F2"/>
    <w:rsid w:val="00124F55"/>
    <w:rsid w:val="00125669"/>
    <w:rsid w:val="00147589"/>
    <w:rsid w:val="00155150"/>
    <w:rsid w:val="00161E07"/>
    <w:rsid w:val="001665CC"/>
    <w:rsid w:val="001670C8"/>
    <w:rsid w:val="00171321"/>
    <w:rsid w:val="0017626A"/>
    <w:rsid w:val="00181FDC"/>
    <w:rsid w:val="00184BEF"/>
    <w:rsid w:val="00192381"/>
    <w:rsid w:val="001A12D1"/>
    <w:rsid w:val="001A1B7A"/>
    <w:rsid w:val="001A2F32"/>
    <w:rsid w:val="001A5181"/>
    <w:rsid w:val="001D0876"/>
    <w:rsid w:val="001D153A"/>
    <w:rsid w:val="001D71A6"/>
    <w:rsid w:val="001F5DF9"/>
    <w:rsid w:val="00202066"/>
    <w:rsid w:val="0021092A"/>
    <w:rsid w:val="00212FE4"/>
    <w:rsid w:val="00216CEE"/>
    <w:rsid w:val="00222BF4"/>
    <w:rsid w:val="0022507D"/>
    <w:rsid w:val="00226F54"/>
    <w:rsid w:val="00232DDA"/>
    <w:rsid w:val="00237DE9"/>
    <w:rsid w:val="002538F9"/>
    <w:rsid w:val="00256B7E"/>
    <w:rsid w:val="00265686"/>
    <w:rsid w:val="00271012"/>
    <w:rsid w:val="00273EB9"/>
    <w:rsid w:val="00277F72"/>
    <w:rsid w:val="002807EC"/>
    <w:rsid w:val="002815C4"/>
    <w:rsid w:val="00283D53"/>
    <w:rsid w:val="00286E9F"/>
    <w:rsid w:val="00290D67"/>
    <w:rsid w:val="0029147F"/>
    <w:rsid w:val="00296CCC"/>
    <w:rsid w:val="002A18C8"/>
    <w:rsid w:val="002A1F5D"/>
    <w:rsid w:val="002B1DD8"/>
    <w:rsid w:val="002C632A"/>
    <w:rsid w:val="002D101E"/>
    <w:rsid w:val="002D31AF"/>
    <w:rsid w:val="002D38AC"/>
    <w:rsid w:val="002D546E"/>
    <w:rsid w:val="002E7019"/>
    <w:rsid w:val="002F48A9"/>
    <w:rsid w:val="0031469D"/>
    <w:rsid w:val="00315354"/>
    <w:rsid w:val="00315CA2"/>
    <w:rsid w:val="00323D85"/>
    <w:rsid w:val="0032675F"/>
    <w:rsid w:val="003337B7"/>
    <w:rsid w:val="00350F51"/>
    <w:rsid w:val="003628EB"/>
    <w:rsid w:val="00365263"/>
    <w:rsid w:val="0037271C"/>
    <w:rsid w:val="003758A6"/>
    <w:rsid w:val="0037692F"/>
    <w:rsid w:val="003822FC"/>
    <w:rsid w:val="00386139"/>
    <w:rsid w:val="003878D9"/>
    <w:rsid w:val="003A03C4"/>
    <w:rsid w:val="003A6F56"/>
    <w:rsid w:val="003A70B8"/>
    <w:rsid w:val="003B2BEC"/>
    <w:rsid w:val="003C3084"/>
    <w:rsid w:val="003C356C"/>
    <w:rsid w:val="003C7A4A"/>
    <w:rsid w:val="003E156A"/>
    <w:rsid w:val="003E5537"/>
    <w:rsid w:val="003F6DA4"/>
    <w:rsid w:val="0040211C"/>
    <w:rsid w:val="004056C7"/>
    <w:rsid w:val="00405DB3"/>
    <w:rsid w:val="00405F10"/>
    <w:rsid w:val="004070A3"/>
    <w:rsid w:val="00414431"/>
    <w:rsid w:val="0042029A"/>
    <w:rsid w:val="00423F40"/>
    <w:rsid w:val="0042686C"/>
    <w:rsid w:val="004407BF"/>
    <w:rsid w:val="00441350"/>
    <w:rsid w:val="00450A8A"/>
    <w:rsid w:val="00460525"/>
    <w:rsid w:val="00472B6C"/>
    <w:rsid w:val="00477C6F"/>
    <w:rsid w:val="004A339B"/>
    <w:rsid w:val="004A697B"/>
    <w:rsid w:val="004A72C5"/>
    <w:rsid w:val="004B33B2"/>
    <w:rsid w:val="004B729A"/>
    <w:rsid w:val="004C76C0"/>
    <w:rsid w:val="004E03FE"/>
    <w:rsid w:val="004E7187"/>
    <w:rsid w:val="004F353B"/>
    <w:rsid w:val="004F62E9"/>
    <w:rsid w:val="0050441C"/>
    <w:rsid w:val="00521FC5"/>
    <w:rsid w:val="005410C9"/>
    <w:rsid w:val="00545E12"/>
    <w:rsid w:val="00565A15"/>
    <w:rsid w:val="00571D8F"/>
    <w:rsid w:val="00575A0A"/>
    <w:rsid w:val="0058357A"/>
    <w:rsid w:val="00584CB0"/>
    <w:rsid w:val="00596D29"/>
    <w:rsid w:val="005A0A5E"/>
    <w:rsid w:val="005A1550"/>
    <w:rsid w:val="005A3A01"/>
    <w:rsid w:val="005B53FC"/>
    <w:rsid w:val="005C209E"/>
    <w:rsid w:val="005E300F"/>
    <w:rsid w:val="005E3640"/>
    <w:rsid w:val="005E602E"/>
    <w:rsid w:val="005E7120"/>
    <w:rsid w:val="005F14FB"/>
    <w:rsid w:val="005F625A"/>
    <w:rsid w:val="005F7AC9"/>
    <w:rsid w:val="00601AA6"/>
    <w:rsid w:val="0060424B"/>
    <w:rsid w:val="00613569"/>
    <w:rsid w:val="00614CFA"/>
    <w:rsid w:val="006242AA"/>
    <w:rsid w:val="00632619"/>
    <w:rsid w:val="0065383B"/>
    <w:rsid w:val="006565B1"/>
    <w:rsid w:val="00656AAC"/>
    <w:rsid w:val="0066084B"/>
    <w:rsid w:val="0067133D"/>
    <w:rsid w:val="00673C9E"/>
    <w:rsid w:val="00677465"/>
    <w:rsid w:val="0068219D"/>
    <w:rsid w:val="006861BC"/>
    <w:rsid w:val="00686B20"/>
    <w:rsid w:val="006957D1"/>
    <w:rsid w:val="006A7386"/>
    <w:rsid w:val="006B0F44"/>
    <w:rsid w:val="006B3B4D"/>
    <w:rsid w:val="006B6D59"/>
    <w:rsid w:val="006C44C7"/>
    <w:rsid w:val="006D3605"/>
    <w:rsid w:val="006D5885"/>
    <w:rsid w:val="006D7A16"/>
    <w:rsid w:val="006E1A36"/>
    <w:rsid w:val="006E3B0B"/>
    <w:rsid w:val="00701269"/>
    <w:rsid w:val="0070720D"/>
    <w:rsid w:val="00710C9B"/>
    <w:rsid w:val="00732A38"/>
    <w:rsid w:val="00736920"/>
    <w:rsid w:val="00740B4E"/>
    <w:rsid w:val="00752934"/>
    <w:rsid w:val="00761188"/>
    <w:rsid w:val="007634D6"/>
    <w:rsid w:val="007636FE"/>
    <w:rsid w:val="007712A7"/>
    <w:rsid w:val="007A1661"/>
    <w:rsid w:val="007A5305"/>
    <w:rsid w:val="007A5F2C"/>
    <w:rsid w:val="007A7D29"/>
    <w:rsid w:val="007B0468"/>
    <w:rsid w:val="007B0804"/>
    <w:rsid w:val="007B67A7"/>
    <w:rsid w:val="007D2C0F"/>
    <w:rsid w:val="007D55EC"/>
    <w:rsid w:val="007D719D"/>
    <w:rsid w:val="007E04DA"/>
    <w:rsid w:val="007E0B98"/>
    <w:rsid w:val="007E710C"/>
    <w:rsid w:val="007F6433"/>
    <w:rsid w:val="00804302"/>
    <w:rsid w:val="00817E3C"/>
    <w:rsid w:val="00821C44"/>
    <w:rsid w:val="008446CA"/>
    <w:rsid w:val="00847685"/>
    <w:rsid w:val="00854AFD"/>
    <w:rsid w:val="00863654"/>
    <w:rsid w:val="00876685"/>
    <w:rsid w:val="00880886"/>
    <w:rsid w:val="008819B5"/>
    <w:rsid w:val="0088542F"/>
    <w:rsid w:val="00897A45"/>
    <w:rsid w:val="008A30E0"/>
    <w:rsid w:val="008C7839"/>
    <w:rsid w:val="008E4096"/>
    <w:rsid w:val="008E6CD2"/>
    <w:rsid w:val="00901B2F"/>
    <w:rsid w:val="00905533"/>
    <w:rsid w:val="00914C7A"/>
    <w:rsid w:val="009522B2"/>
    <w:rsid w:val="00971677"/>
    <w:rsid w:val="00975FD6"/>
    <w:rsid w:val="00976688"/>
    <w:rsid w:val="00982AD8"/>
    <w:rsid w:val="00984643"/>
    <w:rsid w:val="0099002F"/>
    <w:rsid w:val="00992928"/>
    <w:rsid w:val="0099455A"/>
    <w:rsid w:val="00994FD2"/>
    <w:rsid w:val="009A0A0A"/>
    <w:rsid w:val="009A4026"/>
    <w:rsid w:val="009C6787"/>
    <w:rsid w:val="009D3706"/>
    <w:rsid w:val="009D4316"/>
    <w:rsid w:val="009F0B2F"/>
    <w:rsid w:val="00A16841"/>
    <w:rsid w:val="00A17685"/>
    <w:rsid w:val="00A22D12"/>
    <w:rsid w:val="00A254DB"/>
    <w:rsid w:val="00A279B1"/>
    <w:rsid w:val="00A33ECC"/>
    <w:rsid w:val="00A47248"/>
    <w:rsid w:val="00A52879"/>
    <w:rsid w:val="00A623C8"/>
    <w:rsid w:val="00A70FAF"/>
    <w:rsid w:val="00A77B56"/>
    <w:rsid w:val="00AA4CDF"/>
    <w:rsid w:val="00AA6757"/>
    <w:rsid w:val="00AB1EA5"/>
    <w:rsid w:val="00AB629B"/>
    <w:rsid w:val="00AE6C9C"/>
    <w:rsid w:val="00AF6CDB"/>
    <w:rsid w:val="00B17627"/>
    <w:rsid w:val="00B22130"/>
    <w:rsid w:val="00B2571A"/>
    <w:rsid w:val="00B27A91"/>
    <w:rsid w:val="00B27C2E"/>
    <w:rsid w:val="00B31B3D"/>
    <w:rsid w:val="00B34CF3"/>
    <w:rsid w:val="00B66546"/>
    <w:rsid w:val="00B73408"/>
    <w:rsid w:val="00B7385E"/>
    <w:rsid w:val="00B8621D"/>
    <w:rsid w:val="00B95F69"/>
    <w:rsid w:val="00BA3559"/>
    <w:rsid w:val="00BA4436"/>
    <w:rsid w:val="00BB03D5"/>
    <w:rsid w:val="00BB5AF1"/>
    <w:rsid w:val="00BC1B32"/>
    <w:rsid w:val="00BC4B2F"/>
    <w:rsid w:val="00BE4A74"/>
    <w:rsid w:val="00BF0070"/>
    <w:rsid w:val="00BF5B44"/>
    <w:rsid w:val="00BF69B9"/>
    <w:rsid w:val="00C14C55"/>
    <w:rsid w:val="00C24751"/>
    <w:rsid w:val="00C26966"/>
    <w:rsid w:val="00C30FA3"/>
    <w:rsid w:val="00C3424B"/>
    <w:rsid w:val="00C41F37"/>
    <w:rsid w:val="00C523F7"/>
    <w:rsid w:val="00C626CC"/>
    <w:rsid w:val="00C6475D"/>
    <w:rsid w:val="00C92A0D"/>
    <w:rsid w:val="00CA088E"/>
    <w:rsid w:val="00CB6532"/>
    <w:rsid w:val="00CD5B54"/>
    <w:rsid w:val="00CD67A9"/>
    <w:rsid w:val="00CE05F0"/>
    <w:rsid w:val="00CE46C0"/>
    <w:rsid w:val="00CE5464"/>
    <w:rsid w:val="00CF69CB"/>
    <w:rsid w:val="00CF6FCA"/>
    <w:rsid w:val="00CF7D0C"/>
    <w:rsid w:val="00D05BB2"/>
    <w:rsid w:val="00D06B81"/>
    <w:rsid w:val="00D11CB1"/>
    <w:rsid w:val="00D152C5"/>
    <w:rsid w:val="00D249AE"/>
    <w:rsid w:val="00D476F1"/>
    <w:rsid w:val="00D47E8A"/>
    <w:rsid w:val="00D62C10"/>
    <w:rsid w:val="00D828A5"/>
    <w:rsid w:val="00D86959"/>
    <w:rsid w:val="00D86F51"/>
    <w:rsid w:val="00D91E87"/>
    <w:rsid w:val="00DA28DF"/>
    <w:rsid w:val="00DA37D9"/>
    <w:rsid w:val="00DB160F"/>
    <w:rsid w:val="00DB3592"/>
    <w:rsid w:val="00DC027D"/>
    <w:rsid w:val="00DF0B61"/>
    <w:rsid w:val="00E12C52"/>
    <w:rsid w:val="00E131A5"/>
    <w:rsid w:val="00E20595"/>
    <w:rsid w:val="00E2424A"/>
    <w:rsid w:val="00E314A0"/>
    <w:rsid w:val="00E35DB8"/>
    <w:rsid w:val="00E440E6"/>
    <w:rsid w:val="00E44226"/>
    <w:rsid w:val="00E47B8E"/>
    <w:rsid w:val="00E76030"/>
    <w:rsid w:val="00E94DD8"/>
    <w:rsid w:val="00E96C85"/>
    <w:rsid w:val="00EA28B8"/>
    <w:rsid w:val="00EA29DD"/>
    <w:rsid w:val="00EA4CFE"/>
    <w:rsid w:val="00EA58DF"/>
    <w:rsid w:val="00EA63B0"/>
    <w:rsid w:val="00EB4DB7"/>
    <w:rsid w:val="00EC3F4A"/>
    <w:rsid w:val="00ED40E4"/>
    <w:rsid w:val="00ED4462"/>
    <w:rsid w:val="00ED67B4"/>
    <w:rsid w:val="00EE2ABE"/>
    <w:rsid w:val="00EE3FB3"/>
    <w:rsid w:val="00EE4502"/>
    <w:rsid w:val="00EE7378"/>
    <w:rsid w:val="00F01C3D"/>
    <w:rsid w:val="00F03AC3"/>
    <w:rsid w:val="00F126F1"/>
    <w:rsid w:val="00F257AC"/>
    <w:rsid w:val="00F476CC"/>
    <w:rsid w:val="00F607F1"/>
    <w:rsid w:val="00F658F5"/>
    <w:rsid w:val="00F727F0"/>
    <w:rsid w:val="00F76180"/>
    <w:rsid w:val="00F7758C"/>
    <w:rsid w:val="00FA2FB7"/>
    <w:rsid w:val="00FA33F3"/>
    <w:rsid w:val="00FB3C0B"/>
    <w:rsid w:val="00FB53F2"/>
    <w:rsid w:val="00FD0382"/>
    <w:rsid w:val="00FD32E3"/>
    <w:rsid w:val="00FF535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50"/>
    <w:pPr>
      <w:spacing w:after="0" w:line="240" w:lineRule="auto"/>
    </w:pPr>
    <w:rPr>
      <w:rFonts w:ascii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1F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65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2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32A3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76685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6685"/>
  </w:style>
  <w:style w:type="paragraph" w:styleId="Piedepgina">
    <w:name w:val="footer"/>
    <w:basedOn w:val="Normal"/>
    <w:link w:val="PiedepginaCar"/>
    <w:uiPriority w:val="99"/>
    <w:unhideWhenUsed/>
    <w:rsid w:val="00876685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6685"/>
  </w:style>
  <w:style w:type="paragraph" w:styleId="NormalWeb">
    <w:name w:val="Normal (Web)"/>
    <w:basedOn w:val="Normal"/>
    <w:uiPriority w:val="99"/>
    <w:unhideWhenUsed/>
    <w:rsid w:val="00B27A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50"/>
    <w:pPr>
      <w:spacing w:after="0" w:line="240" w:lineRule="auto"/>
    </w:pPr>
    <w:rPr>
      <w:rFonts w:ascii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1F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65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2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32A3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76685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6685"/>
  </w:style>
  <w:style w:type="paragraph" w:styleId="Piedepgina">
    <w:name w:val="footer"/>
    <w:basedOn w:val="Normal"/>
    <w:link w:val="PiedepginaCar"/>
    <w:uiPriority w:val="99"/>
    <w:unhideWhenUsed/>
    <w:rsid w:val="00876685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6685"/>
  </w:style>
  <w:style w:type="paragraph" w:styleId="NormalWeb">
    <w:name w:val="Normal (Web)"/>
    <w:basedOn w:val="Normal"/>
    <w:uiPriority w:val="99"/>
    <w:unhideWhenUsed/>
    <w:rsid w:val="00B27A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BAF3-CAD7-4366-87FD-2E75DE6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Harrison Parker</dc:creator>
  <cp:lastModifiedBy>Julio Antonio Palacios</cp:lastModifiedBy>
  <cp:revision>2</cp:revision>
  <cp:lastPrinted>2017-08-23T16:06:00Z</cp:lastPrinted>
  <dcterms:created xsi:type="dcterms:W3CDTF">2018-04-25T22:40:00Z</dcterms:created>
  <dcterms:modified xsi:type="dcterms:W3CDTF">2018-04-25T22:40:00Z</dcterms:modified>
</cp:coreProperties>
</file>